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23F2" w14:textId="00538C66" w:rsidR="00A71214" w:rsidRPr="00A71214" w:rsidRDefault="00A71214" w:rsidP="00A71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214">
        <w:rPr>
          <w:rFonts w:ascii="Times New Roman" w:hAnsi="Times New Roman" w:cs="Times New Roman"/>
          <w:b/>
          <w:sz w:val="28"/>
          <w:szCs w:val="28"/>
        </w:rPr>
        <w:t>Igazolás a Semmelweis Egyetemmel szembeni tartozásmentességről</w:t>
      </w:r>
    </w:p>
    <w:p w14:paraId="5391417D" w14:textId="77777777" w:rsidR="005912E9" w:rsidRPr="008F189D" w:rsidRDefault="005912E9" w:rsidP="004B59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2D726" w14:textId="4CC86650" w:rsidR="00C142D6" w:rsidRPr="00C142D6" w:rsidRDefault="00C142D6" w:rsidP="005912E9">
      <w:pPr>
        <w:rPr>
          <w:rFonts w:ascii="Times New Roman" w:hAnsi="Times New Roman" w:cs="Times New Roman"/>
        </w:rPr>
      </w:pPr>
      <w:r w:rsidRPr="00C142D6">
        <w:rPr>
          <w:rFonts w:ascii="Times New Roman" w:hAnsi="Times New Roman" w:cs="Times New Roman"/>
        </w:rPr>
        <w:t>a Semmelweis Egyetem Emberierőforrás-gazdálkodási Főigazgatóság képviseletében ezúton igazoljuk, hogy</w:t>
      </w:r>
    </w:p>
    <w:p w14:paraId="77E90961" w14:textId="6B227538" w:rsidR="00C142D6" w:rsidRDefault="00C142D6" w:rsidP="005912E9">
      <w:pPr>
        <w:rPr>
          <w:rFonts w:ascii="Times New Roman" w:hAnsi="Times New Roman" w:cs="Times New Roman"/>
          <w:b/>
        </w:rPr>
      </w:pPr>
    </w:p>
    <w:p w14:paraId="5D8104D4" w14:textId="72E4935A" w:rsidR="00A73A3F" w:rsidRPr="00455D81" w:rsidRDefault="00A73A3F" w:rsidP="005912E9">
      <w:pPr>
        <w:rPr>
          <w:rFonts w:ascii="Times New Roman" w:hAnsi="Times New Roman" w:cs="Times New Roman"/>
        </w:rPr>
      </w:pPr>
      <w:proofErr w:type="gramStart"/>
      <w:r w:rsidRPr="00455D81">
        <w:rPr>
          <w:rFonts w:ascii="Times New Roman" w:hAnsi="Times New Roman" w:cs="Times New Roman"/>
        </w:rPr>
        <w:t>Név:…</w:t>
      </w:r>
      <w:proofErr w:type="gramEnd"/>
      <w:r w:rsidRPr="00455D81">
        <w:rPr>
          <w:rFonts w:ascii="Times New Roman" w:hAnsi="Times New Roman" w:cs="Times New Roman"/>
        </w:rPr>
        <w:t>…………………………..                   Születési hely,</w:t>
      </w:r>
      <w:r w:rsidR="001B40DC" w:rsidRPr="00455D81">
        <w:rPr>
          <w:rFonts w:ascii="Times New Roman" w:hAnsi="Times New Roman" w:cs="Times New Roman"/>
        </w:rPr>
        <w:t xml:space="preserve"> </w:t>
      </w:r>
      <w:proofErr w:type="gramStart"/>
      <w:r w:rsidRPr="00455D81">
        <w:rPr>
          <w:rFonts w:ascii="Times New Roman" w:hAnsi="Times New Roman" w:cs="Times New Roman"/>
        </w:rPr>
        <w:t>idő:…</w:t>
      </w:r>
      <w:proofErr w:type="gramEnd"/>
      <w:r w:rsidRPr="00455D81">
        <w:rPr>
          <w:rFonts w:ascii="Times New Roman" w:hAnsi="Times New Roman" w:cs="Times New Roman"/>
        </w:rPr>
        <w:t>……</w:t>
      </w:r>
      <w:r w:rsidR="002C77D3" w:rsidRPr="00455D81">
        <w:rPr>
          <w:rFonts w:ascii="Times New Roman" w:hAnsi="Times New Roman" w:cs="Times New Roman"/>
        </w:rPr>
        <w:t>..</w:t>
      </w:r>
      <w:r w:rsidRPr="00455D81">
        <w:rPr>
          <w:rFonts w:ascii="Times New Roman" w:hAnsi="Times New Roman" w:cs="Times New Roman"/>
        </w:rPr>
        <w:t>……………………</w:t>
      </w:r>
    </w:p>
    <w:p w14:paraId="2FD4DBA0" w14:textId="77777777" w:rsidR="00A73A3F" w:rsidRPr="00455D81" w:rsidRDefault="00A73A3F" w:rsidP="005912E9">
      <w:pPr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 xml:space="preserve">Szervezeti </w:t>
      </w:r>
      <w:proofErr w:type="gramStart"/>
      <w:r w:rsidRPr="00455D81">
        <w:rPr>
          <w:rFonts w:ascii="Times New Roman" w:hAnsi="Times New Roman" w:cs="Times New Roman"/>
        </w:rPr>
        <w:t>egység:…</w:t>
      </w:r>
      <w:proofErr w:type="gramEnd"/>
      <w:r w:rsidRPr="00455D81">
        <w:rPr>
          <w:rFonts w:ascii="Times New Roman" w:hAnsi="Times New Roman" w:cs="Times New Roman"/>
        </w:rPr>
        <w:t xml:space="preserve">…………………..         </w:t>
      </w:r>
      <w:proofErr w:type="gramStart"/>
      <w:r w:rsidRPr="00455D81">
        <w:rPr>
          <w:rFonts w:ascii="Times New Roman" w:hAnsi="Times New Roman" w:cs="Times New Roman"/>
        </w:rPr>
        <w:t>Munkakör:…</w:t>
      </w:r>
      <w:proofErr w:type="gramEnd"/>
      <w:r w:rsidRPr="00455D81">
        <w:rPr>
          <w:rFonts w:ascii="Times New Roman" w:hAnsi="Times New Roman" w:cs="Times New Roman"/>
        </w:rPr>
        <w:t>……………………………………</w:t>
      </w:r>
    </w:p>
    <w:p w14:paraId="1EEA9A13" w14:textId="27FFBA65" w:rsidR="00A73A3F" w:rsidRPr="00455D81" w:rsidRDefault="00A73A3F" w:rsidP="005912E9">
      <w:pPr>
        <w:rPr>
          <w:rFonts w:ascii="Times New Roman" w:hAnsi="Times New Roman" w:cs="Times New Roman"/>
        </w:rPr>
      </w:pPr>
      <w:r w:rsidRPr="00455D81">
        <w:rPr>
          <w:rFonts w:ascii="Times New Roman" w:hAnsi="Times New Roman" w:cs="Times New Roman"/>
        </w:rPr>
        <w:t xml:space="preserve">Személyügyi </w:t>
      </w:r>
      <w:proofErr w:type="gramStart"/>
      <w:r w:rsidRPr="00455D81">
        <w:rPr>
          <w:rFonts w:ascii="Times New Roman" w:hAnsi="Times New Roman" w:cs="Times New Roman"/>
        </w:rPr>
        <w:t>törzsszám:…</w:t>
      </w:r>
      <w:proofErr w:type="gramEnd"/>
      <w:r w:rsidRPr="00455D81">
        <w:rPr>
          <w:rFonts w:ascii="Times New Roman" w:hAnsi="Times New Roman" w:cs="Times New Roman"/>
        </w:rPr>
        <w:t>…………….</w:t>
      </w:r>
      <w:r w:rsidR="002C77D3" w:rsidRPr="00455D81">
        <w:rPr>
          <w:rFonts w:ascii="Times New Roman" w:hAnsi="Times New Roman" w:cs="Times New Roman"/>
        </w:rPr>
        <w:t xml:space="preserve">         Jogviszonyának </w:t>
      </w:r>
      <w:proofErr w:type="gramStart"/>
      <w:r w:rsidR="002C77D3" w:rsidRPr="00455D81">
        <w:rPr>
          <w:rFonts w:ascii="Times New Roman" w:hAnsi="Times New Roman" w:cs="Times New Roman"/>
        </w:rPr>
        <w:t>kezdete:…</w:t>
      </w:r>
      <w:proofErr w:type="gramEnd"/>
      <w:r w:rsidR="002C77D3" w:rsidRPr="00455D81">
        <w:rPr>
          <w:rFonts w:ascii="Times New Roman" w:hAnsi="Times New Roman" w:cs="Times New Roman"/>
        </w:rPr>
        <w:t>……………………..</w:t>
      </w:r>
    </w:p>
    <w:p w14:paraId="3126CF69" w14:textId="5363BDA7" w:rsidR="002C0E81" w:rsidRDefault="00C142D6" w:rsidP="002C77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gviszonyának típusa (megfelelő aláhúzandó):</w:t>
      </w:r>
    </w:p>
    <w:p w14:paraId="395E9E76" w14:textId="474CF730" w:rsidR="00C142D6" w:rsidRDefault="00C142D6" w:rsidP="002C77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) határozott idejű</w:t>
      </w:r>
    </w:p>
    <w:p w14:paraId="31D05877" w14:textId="78219C60" w:rsidR="00C142D6" w:rsidRDefault="00C142D6" w:rsidP="002C77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) határozatlan idejű</w:t>
      </w:r>
    </w:p>
    <w:p w14:paraId="3C78FAFF" w14:textId="4FAC66F6" w:rsidR="00C142D6" w:rsidRDefault="00C142D6" w:rsidP="002C77D3">
      <w:pPr>
        <w:rPr>
          <w:rFonts w:ascii="Times New Roman" w:hAnsi="Times New Roman" w:cs="Times New Roman"/>
        </w:rPr>
      </w:pPr>
    </w:p>
    <w:p w14:paraId="23F6DAB6" w14:textId="54816D85" w:rsidR="00C142D6" w:rsidRDefault="00C142D6" w:rsidP="002C77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nkavállalónak a Semmelweis Egyetemmel szemben nem áll fenn tartozása.</w:t>
      </w:r>
    </w:p>
    <w:p w14:paraId="1C0DD8C7" w14:textId="77777777" w:rsidR="00C142D6" w:rsidRDefault="00C142D6" w:rsidP="002C77D3">
      <w:pPr>
        <w:rPr>
          <w:rFonts w:ascii="Times New Roman" w:hAnsi="Times New Roman" w:cs="Times New Roman"/>
        </w:rPr>
      </w:pPr>
    </w:p>
    <w:p w14:paraId="54847847" w14:textId="2A3F561C" w:rsidR="00C142D6" w:rsidRDefault="00C142D6" w:rsidP="00C142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Jelen igazolás </w:t>
      </w:r>
      <w:r w:rsidRPr="00C142D6">
        <w:rPr>
          <w:rFonts w:ascii="Times New Roman" w:hAnsi="Times New Roman" w:cs="Times New Roman"/>
        </w:rPr>
        <w:t>kamatmentes lakás</w:t>
      </w:r>
      <w:r>
        <w:rPr>
          <w:rFonts w:ascii="Times New Roman" w:hAnsi="Times New Roman" w:cs="Times New Roman"/>
        </w:rPr>
        <w:t xml:space="preserve">célú </w:t>
      </w:r>
      <w:r w:rsidR="00825737" w:rsidRPr="00C142D6">
        <w:rPr>
          <w:rFonts w:ascii="Times New Roman" w:hAnsi="Times New Roman" w:cs="Times New Roman"/>
        </w:rPr>
        <w:t>munkáltatói</w:t>
      </w:r>
      <w:r w:rsidR="00825737">
        <w:rPr>
          <w:rFonts w:ascii="Times New Roman" w:hAnsi="Times New Roman" w:cs="Times New Roman"/>
        </w:rPr>
        <w:t xml:space="preserve"> </w:t>
      </w:r>
      <w:r w:rsidR="00931024">
        <w:rPr>
          <w:rFonts w:ascii="Times New Roman" w:hAnsi="Times New Roman" w:cs="Times New Roman"/>
        </w:rPr>
        <w:t xml:space="preserve">kölcsön </w:t>
      </w:r>
      <w:r>
        <w:rPr>
          <w:rFonts w:ascii="Times New Roman" w:hAnsi="Times New Roman" w:cs="Times New Roman"/>
        </w:rPr>
        <w:t>igénylésének céljából került kiadásra.</w:t>
      </w:r>
    </w:p>
    <w:p w14:paraId="38541E93" w14:textId="38B522E7" w:rsidR="00C142D6" w:rsidRDefault="00C142D6" w:rsidP="00C142D6">
      <w:pPr>
        <w:rPr>
          <w:rFonts w:ascii="Times New Roman" w:hAnsi="Times New Roman" w:cs="Times New Roman"/>
        </w:rPr>
      </w:pPr>
    </w:p>
    <w:p w14:paraId="1808D19C" w14:textId="1B57E957" w:rsidR="00C142D6" w:rsidRDefault="004167F3" w:rsidP="00C142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: Budapest, 2022.</w:t>
      </w:r>
      <w:r w:rsidR="00C142D6">
        <w:rPr>
          <w:rFonts w:ascii="Times New Roman" w:hAnsi="Times New Roman" w:cs="Times New Roman"/>
        </w:rPr>
        <w:t xml:space="preserve"> év ………………</w:t>
      </w:r>
      <w:proofErr w:type="gramStart"/>
      <w:r w:rsidR="00C142D6">
        <w:rPr>
          <w:rFonts w:ascii="Times New Roman" w:hAnsi="Times New Roman" w:cs="Times New Roman"/>
        </w:rPr>
        <w:t>…….</w:t>
      </w:r>
      <w:proofErr w:type="gramEnd"/>
      <w:r w:rsidR="00C142D6">
        <w:rPr>
          <w:rFonts w:ascii="Times New Roman" w:hAnsi="Times New Roman" w:cs="Times New Roman"/>
        </w:rPr>
        <w:t>hó ……………….. napján</w:t>
      </w:r>
    </w:p>
    <w:p w14:paraId="423844D9" w14:textId="3444DF14" w:rsidR="00EC6B2F" w:rsidRDefault="00EC6B2F" w:rsidP="00C142D6">
      <w:pPr>
        <w:rPr>
          <w:rFonts w:ascii="Times New Roman" w:hAnsi="Times New Roman" w:cs="Times New Roman"/>
        </w:rPr>
      </w:pPr>
    </w:p>
    <w:p w14:paraId="512ED2F6" w14:textId="63FFAB6A" w:rsidR="00EC6B2F" w:rsidRDefault="00EC6B2F" w:rsidP="00C142D6">
      <w:pPr>
        <w:rPr>
          <w:rFonts w:ascii="Times New Roman" w:hAnsi="Times New Roman" w:cs="Times New Roman"/>
        </w:rPr>
      </w:pPr>
    </w:p>
    <w:p w14:paraId="625FE409" w14:textId="5303B38C" w:rsidR="00EC6B2F" w:rsidRDefault="00EC6B2F" w:rsidP="00C142D6">
      <w:pPr>
        <w:rPr>
          <w:rFonts w:ascii="Times New Roman" w:hAnsi="Times New Roman" w:cs="Times New Roman"/>
        </w:rPr>
      </w:pPr>
    </w:p>
    <w:p w14:paraId="500BD601" w14:textId="241E9584" w:rsidR="00EC6B2F" w:rsidRDefault="00EC6B2F" w:rsidP="00C142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.</w:t>
      </w:r>
    </w:p>
    <w:p w14:paraId="445AC065" w14:textId="440C1CE7" w:rsidR="00EC6B2F" w:rsidRDefault="00EC6B2F" w:rsidP="00C142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(ügyintéző neve)</w:t>
      </w:r>
    </w:p>
    <w:p w14:paraId="59A723FE" w14:textId="16E2D6BA" w:rsidR="00EC6B2F" w:rsidRDefault="00EC6B2F" w:rsidP="00C142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Emberierőforrás-gazdálkodási Főigazgatóság</w:t>
      </w:r>
    </w:p>
    <w:p w14:paraId="022CC620" w14:textId="48826759" w:rsidR="00C142D6" w:rsidRDefault="00C142D6" w:rsidP="00C142D6">
      <w:pPr>
        <w:rPr>
          <w:rFonts w:ascii="Times New Roman" w:hAnsi="Times New Roman" w:cs="Times New Roman"/>
        </w:rPr>
      </w:pPr>
    </w:p>
    <w:p w14:paraId="4DC3AB94" w14:textId="14CA2967" w:rsidR="00C142D6" w:rsidRDefault="00C142D6" w:rsidP="00C142D6">
      <w:pPr>
        <w:rPr>
          <w:rFonts w:ascii="Times New Roman" w:hAnsi="Times New Roman" w:cs="Times New Roman"/>
        </w:rPr>
      </w:pPr>
    </w:p>
    <w:p w14:paraId="2AA3111D" w14:textId="5BDE9580" w:rsidR="00C142D6" w:rsidRDefault="00C142D6" w:rsidP="00C142D6">
      <w:pPr>
        <w:rPr>
          <w:rFonts w:ascii="Times New Roman" w:hAnsi="Times New Roman" w:cs="Times New Roman"/>
        </w:rPr>
      </w:pPr>
    </w:p>
    <w:p w14:paraId="051A309C" w14:textId="77777777" w:rsidR="00C142D6" w:rsidRPr="00C142D6" w:rsidRDefault="00C142D6" w:rsidP="00C142D6">
      <w:pPr>
        <w:rPr>
          <w:rFonts w:ascii="Times New Roman" w:hAnsi="Times New Roman" w:cs="Times New Roman"/>
        </w:rPr>
      </w:pPr>
    </w:p>
    <w:p w14:paraId="74CA9A2B" w14:textId="07AD5D56" w:rsidR="003D5728" w:rsidRDefault="003D5728" w:rsidP="00557A3F">
      <w:pPr>
        <w:rPr>
          <w:rFonts w:ascii="Times New Roman" w:hAnsi="Times New Roman" w:cs="Times New Roman"/>
          <w:b/>
        </w:rPr>
      </w:pPr>
    </w:p>
    <w:p w14:paraId="20E269FC" w14:textId="77777777" w:rsidR="00C142D6" w:rsidRPr="003D5728" w:rsidRDefault="00C142D6" w:rsidP="00557A3F">
      <w:pPr>
        <w:rPr>
          <w:rFonts w:ascii="Times New Roman" w:hAnsi="Times New Roman" w:cs="Times New Roman"/>
        </w:rPr>
      </w:pPr>
    </w:p>
    <w:sectPr w:rsidR="00C142D6" w:rsidRPr="003D572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54084" w14:textId="77777777" w:rsidR="0094125A" w:rsidRDefault="0094125A" w:rsidP="00BC7786">
      <w:pPr>
        <w:spacing w:after="0" w:line="240" w:lineRule="auto"/>
      </w:pPr>
      <w:r>
        <w:separator/>
      </w:r>
    </w:p>
  </w:endnote>
  <w:endnote w:type="continuationSeparator" w:id="0">
    <w:p w14:paraId="36BE8681" w14:textId="77777777" w:rsidR="0094125A" w:rsidRDefault="0094125A" w:rsidP="00BC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0452514"/>
      <w:docPartObj>
        <w:docPartGallery w:val="Page Numbers (Bottom of Page)"/>
        <w:docPartUnique/>
      </w:docPartObj>
    </w:sdtPr>
    <w:sdtEndPr/>
    <w:sdtContent>
      <w:p w14:paraId="3840CDF9" w14:textId="0EBD9132" w:rsidR="003B35CB" w:rsidRDefault="003B35C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737">
          <w:rPr>
            <w:noProof/>
          </w:rPr>
          <w:t>1</w:t>
        </w:r>
        <w:r>
          <w:fldChar w:fldCharType="end"/>
        </w:r>
      </w:p>
    </w:sdtContent>
  </w:sdt>
  <w:p w14:paraId="292A8BB2" w14:textId="77777777" w:rsidR="003B35CB" w:rsidRDefault="003B35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DB797" w14:textId="77777777" w:rsidR="0094125A" w:rsidRDefault="0094125A" w:rsidP="00BC7786">
      <w:pPr>
        <w:spacing w:after="0" w:line="240" w:lineRule="auto"/>
      </w:pPr>
      <w:r>
        <w:separator/>
      </w:r>
    </w:p>
  </w:footnote>
  <w:footnote w:type="continuationSeparator" w:id="0">
    <w:p w14:paraId="4ED2E2C5" w14:textId="77777777" w:rsidR="0094125A" w:rsidRDefault="0094125A" w:rsidP="00BC7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4C27" w14:textId="18C398CA" w:rsidR="00696FC8" w:rsidRDefault="00696FC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EF21" w14:textId="22C93787" w:rsidR="003B35CB" w:rsidRDefault="00A71214" w:rsidP="005912E9">
    <w:pPr>
      <w:pStyle w:val="lfej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</w:t>
    </w:r>
    <w:r w:rsidR="003B35CB" w:rsidRPr="005912E9">
      <w:rPr>
        <w:rFonts w:ascii="Times New Roman" w:hAnsi="Times New Roman" w:cs="Times New Roman"/>
        <w:sz w:val="20"/>
        <w:szCs w:val="20"/>
      </w:rPr>
      <w:t>.sz. melléklet_</w:t>
    </w:r>
  </w:p>
  <w:p w14:paraId="4884B8B8" w14:textId="77777777" w:rsidR="00A71214" w:rsidRPr="00A71214" w:rsidRDefault="00A71214" w:rsidP="00A71214">
    <w:pPr>
      <w:pStyle w:val="Listaszerbekezds"/>
      <w:jc w:val="right"/>
      <w:rPr>
        <w:rFonts w:ascii="Times New Roman" w:hAnsi="Times New Roman" w:cs="Times New Roman"/>
        <w:sz w:val="20"/>
        <w:szCs w:val="20"/>
      </w:rPr>
    </w:pPr>
    <w:r w:rsidRPr="00A71214">
      <w:rPr>
        <w:rFonts w:ascii="Times New Roman" w:hAnsi="Times New Roman" w:cs="Times New Roman"/>
        <w:sz w:val="20"/>
        <w:szCs w:val="20"/>
      </w:rPr>
      <w:t xml:space="preserve">Igazolás a Semmelweis Egyetemmel szembeni tartozásmentességről </w:t>
    </w:r>
  </w:p>
  <w:p w14:paraId="46B882DB" w14:textId="01D3BE7B" w:rsidR="003B35CB" w:rsidRPr="005912E9" w:rsidRDefault="003B35CB" w:rsidP="005912E9">
    <w:pPr>
      <w:pStyle w:val="lfej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FD4A" w14:textId="0DDE0071" w:rsidR="00696FC8" w:rsidRDefault="00696FC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3A0E"/>
    <w:multiLevelType w:val="hybridMultilevel"/>
    <w:tmpl w:val="4E4E622A"/>
    <w:lvl w:ilvl="0" w:tplc="F700708C">
      <w:start w:val="2"/>
      <w:numFmt w:val="bullet"/>
      <w:lvlText w:val="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F65265"/>
    <w:multiLevelType w:val="hybridMultilevel"/>
    <w:tmpl w:val="A8E4DB6C"/>
    <w:lvl w:ilvl="0" w:tplc="608431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22415"/>
    <w:multiLevelType w:val="hybridMultilevel"/>
    <w:tmpl w:val="0DCEF1F6"/>
    <w:lvl w:ilvl="0" w:tplc="F12E26CE">
      <w:start w:val="2"/>
      <w:numFmt w:val="bullet"/>
      <w:lvlText w:val="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197CAE"/>
    <w:multiLevelType w:val="hybridMultilevel"/>
    <w:tmpl w:val="8C041470"/>
    <w:lvl w:ilvl="0" w:tplc="FD543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62DDD"/>
    <w:multiLevelType w:val="hybridMultilevel"/>
    <w:tmpl w:val="53D224E0"/>
    <w:lvl w:ilvl="0" w:tplc="E47058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9326D"/>
    <w:multiLevelType w:val="hybridMultilevel"/>
    <w:tmpl w:val="D4C07CCE"/>
    <w:lvl w:ilvl="0" w:tplc="D180C9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02AEB"/>
    <w:multiLevelType w:val="hybridMultilevel"/>
    <w:tmpl w:val="0F988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A411D"/>
    <w:multiLevelType w:val="hybridMultilevel"/>
    <w:tmpl w:val="62189A80"/>
    <w:lvl w:ilvl="0" w:tplc="0316BCA2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9495967"/>
    <w:multiLevelType w:val="hybridMultilevel"/>
    <w:tmpl w:val="03C01B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C3B87"/>
    <w:multiLevelType w:val="hybridMultilevel"/>
    <w:tmpl w:val="D9FAD910"/>
    <w:lvl w:ilvl="0" w:tplc="76647B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A0498"/>
    <w:multiLevelType w:val="hybridMultilevel"/>
    <w:tmpl w:val="D6C6EB7C"/>
    <w:lvl w:ilvl="0" w:tplc="832EEAF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2120A"/>
    <w:multiLevelType w:val="hybridMultilevel"/>
    <w:tmpl w:val="A76690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552297">
    <w:abstractNumId w:val="1"/>
  </w:num>
  <w:num w:numId="2" w16cid:durableId="1582593127">
    <w:abstractNumId w:val="3"/>
  </w:num>
  <w:num w:numId="3" w16cid:durableId="240919305">
    <w:abstractNumId w:val="11"/>
  </w:num>
  <w:num w:numId="4" w16cid:durableId="1877161111">
    <w:abstractNumId w:val="0"/>
  </w:num>
  <w:num w:numId="5" w16cid:durableId="1502038002">
    <w:abstractNumId w:val="2"/>
  </w:num>
  <w:num w:numId="6" w16cid:durableId="380909231">
    <w:abstractNumId w:val="8"/>
  </w:num>
  <w:num w:numId="7" w16cid:durableId="565914514">
    <w:abstractNumId w:val="7"/>
  </w:num>
  <w:num w:numId="8" w16cid:durableId="1957523698">
    <w:abstractNumId w:val="4"/>
  </w:num>
  <w:num w:numId="9" w16cid:durableId="1957788046">
    <w:abstractNumId w:val="10"/>
  </w:num>
  <w:num w:numId="10" w16cid:durableId="1747921967">
    <w:abstractNumId w:val="9"/>
  </w:num>
  <w:num w:numId="11" w16cid:durableId="1152140171">
    <w:abstractNumId w:val="5"/>
  </w:num>
  <w:num w:numId="12" w16cid:durableId="1789159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9A3"/>
    <w:rsid w:val="00004989"/>
    <w:rsid w:val="000409BF"/>
    <w:rsid w:val="00087C52"/>
    <w:rsid w:val="000C3230"/>
    <w:rsid w:val="000C44AC"/>
    <w:rsid w:val="001407C8"/>
    <w:rsid w:val="001B40DC"/>
    <w:rsid w:val="001D3A70"/>
    <w:rsid w:val="001E0027"/>
    <w:rsid w:val="00220BFA"/>
    <w:rsid w:val="00227A10"/>
    <w:rsid w:val="0023343D"/>
    <w:rsid w:val="002868F8"/>
    <w:rsid w:val="002A708D"/>
    <w:rsid w:val="002C0E81"/>
    <w:rsid w:val="002C1EF8"/>
    <w:rsid w:val="002C7074"/>
    <w:rsid w:val="002C77D3"/>
    <w:rsid w:val="00321F36"/>
    <w:rsid w:val="003253EE"/>
    <w:rsid w:val="003452AD"/>
    <w:rsid w:val="00354C71"/>
    <w:rsid w:val="00366DC4"/>
    <w:rsid w:val="003757D5"/>
    <w:rsid w:val="0038245B"/>
    <w:rsid w:val="00391B7D"/>
    <w:rsid w:val="003B35CB"/>
    <w:rsid w:val="003D5728"/>
    <w:rsid w:val="003F5E03"/>
    <w:rsid w:val="00401EC6"/>
    <w:rsid w:val="004167F3"/>
    <w:rsid w:val="00450EB3"/>
    <w:rsid w:val="00455D81"/>
    <w:rsid w:val="00490DA4"/>
    <w:rsid w:val="004B59A3"/>
    <w:rsid w:val="004B7251"/>
    <w:rsid w:val="004C61E5"/>
    <w:rsid w:val="00503150"/>
    <w:rsid w:val="00514E92"/>
    <w:rsid w:val="005504B8"/>
    <w:rsid w:val="00557A3F"/>
    <w:rsid w:val="00561368"/>
    <w:rsid w:val="00573699"/>
    <w:rsid w:val="005912E9"/>
    <w:rsid w:val="005A799F"/>
    <w:rsid w:val="005F1D0C"/>
    <w:rsid w:val="00617000"/>
    <w:rsid w:val="006319B7"/>
    <w:rsid w:val="006337DE"/>
    <w:rsid w:val="0068089C"/>
    <w:rsid w:val="00681D61"/>
    <w:rsid w:val="00681F49"/>
    <w:rsid w:val="00696FC8"/>
    <w:rsid w:val="0070076E"/>
    <w:rsid w:val="007579C1"/>
    <w:rsid w:val="0076193A"/>
    <w:rsid w:val="00771CC0"/>
    <w:rsid w:val="0077666F"/>
    <w:rsid w:val="007841CC"/>
    <w:rsid w:val="007B4A0D"/>
    <w:rsid w:val="007C6872"/>
    <w:rsid w:val="00824185"/>
    <w:rsid w:val="00825737"/>
    <w:rsid w:val="008620BA"/>
    <w:rsid w:val="0086643E"/>
    <w:rsid w:val="00874211"/>
    <w:rsid w:val="00883D0D"/>
    <w:rsid w:val="008B51F9"/>
    <w:rsid w:val="008E767E"/>
    <w:rsid w:val="008F189D"/>
    <w:rsid w:val="0092601A"/>
    <w:rsid w:val="00931024"/>
    <w:rsid w:val="0094125A"/>
    <w:rsid w:val="00960FEF"/>
    <w:rsid w:val="00A24AB8"/>
    <w:rsid w:val="00A24E68"/>
    <w:rsid w:val="00A67A54"/>
    <w:rsid w:val="00A71214"/>
    <w:rsid w:val="00A73A3F"/>
    <w:rsid w:val="00B40B32"/>
    <w:rsid w:val="00B57AAD"/>
    <w:rsid w:val="00B70FCD"/>
    <w:rsid w:val="00B85BF5"/>
    <w:rsid w:val="00B9184E"/>
    <w:rsid w:val="00BA023C"/>
    <w:rsid w:val="00BB7CD9"/>
    <w:rsid w:val="00BC7786"/>
    <w:rsid w:val="00C05BE1"/>
    <w:rsid w:val="00C142D6"/>
    <w:rsid w:val="00C1643F"/>
    <w:rsid w:val="00C378F5"/>
    <w:rsid w:val="00C762D8"/>
    <w:rsid w:val="00C80FD5"/>
    <w:rsid w:val="00C820FB"/>
    <w:rsid w:val="00C831E3"/>
    <w:rsid w:val="00C95441"/>
    <w:rsid w:val="00CE0DC6"/>
    <w:rsid w:val="00D22411"/>
    <w:rsid w:val="00D22D4E"/>
    <w:rsid w:val="00D636AC"/>
    <w:rsid w:val="00D65554"/>
    <w:rsid w:val="00D823C7"/>
    <w:rsid w:val="00D90158"/>
    <w:rsid w:val="00DA205E"/>
    <w:rsid w:val="00DA54F5"/>
    <w:rsid w:val="00DB390D"/>
    <w:rsid w:val="00DB50BE"/>
    <w:rsid w:val="00DB5D6A"/>
    <w:rsid w:val="00DD72ED"/>
    <w:rsid w:val="00DE2DB7"/>
    <w:rsid w:val="00E1481D"/>
    <w:rsid w:val="00E25B7A"/>
    <w:rsid w:val="00E30CEB"/>
    <w:rsid w:val="00E31E72"/>
    <w:rsid w:val="00E32789"/>
    <w:rsid w:val="00E81EB0"/>
    <w:rsid w:val="00E831A7"/>
    <w:rsid w:val="00EA7034"/>
    <w:rsid w:val="00EC068D"/>
    <w:rsid w:val="00EC6B2F"/>
    <w:rsid w:val="00ED6840"/>
    <w:rsid w:val="00EE0882"/>
    <w:rsid w:val="00F261B4"/>
    <w:rsid w:val="00FD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41CC9F0"/>
  <w15:docId w15:val="{8DA72A85-63A9-4804-9BE8-12241132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B35C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B59A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C7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7786"/>
  </w:style>
  <w:style w:type="paragraph" w:styleId="llb">
    <w:name w:val="footer"/>
    <w:basedOn w:val="Norml"/>
    <w:link w:val="llbChar"/>
    <w:uiPriority w:val="99"/>
    <w:unhideWhenUsed/>
    <w:rsid w:val="00BC7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778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70FC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70FC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70FC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7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7A54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67A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7A5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7A5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7A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7A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F561A-C207-4CB2-8C16-DB907FC1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ér Szilvia dr.</dc:creator>
  <cp:lastModifiedBy>Páll Kata (igazgatási szakértő)</cp:lastModifiedBy>
  <cp:revision>9</cp:revision>
  <cp:lastPrinted>2018-02-09T10:24:00Z</cp:lastPrinted>
  <dcterms:created xsi:type="dcterms:W3CDTF">2022-09-28T09:51:00Z</dcterms:created>
  <dcterms:modified xsi:type="dcterms:W3CDTF">2022-10-04T09:49:00Z</dcterms:modified>
</cp:coreProperties>
</file>